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A82F" w14:textId="5EBA1A95" w:rsidR="00EE3530" w:rsidRDefault="00011C67" w:rsidP="00A92B9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様式</w:t>
      </w:r>
      <w:r w:rsidR="00E636D3">
        <w:rPr>
          <w:rFonts w:asciiTheme="minorEastAsia" w:hAnsiTheme="minorEastAsia" w:hint="eastAsia"/>
          <w:sz w:val="24"/>
          <w:szCs w:val="24"/>
        </w:rPr>
        <w:t>(第</w:t>
      </w:r>
      <w:r w:rsidR="00751B24">
        <w:rPr>
          <w:rFonts w:asciiTheme="minorEastAsia" w:hAnsiTheme="minorEastAsia" w:hint="eastAsia"/>
          <w:sz w:val="24"/>
          <w:szCs w:val="24"/>
        </w:rPr>
        <w:t>３</w:t>
      </w:r>
      <w:r w:rsidR="00E636D3">
        <w:rPr>
          <w:rFonts w:asciiTheme="minorEastAsia" w:hAnsiTheme="minorEastAsia" w:hint="eastAsia"/>
          <w:sz w:val="24"/>
          <w:szCs w:val="24"/>
        </w:rPr>
        <w:t>条関係)</w:t>
      </w:r>
    </w:p>
    <w:p w14:paraId="4D37DCE1" w14:textId="08071693" w:rsidR="00011C67" w:rsidRDefault="002E4BFF" w:rsidP="00011C67">
      <w:pPr>
        <w:tabs>
          <w:tab w:val="left" w:pos="195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057B30">
        <w:rPr>
          <w:rFonts w:asciiTheme="minorEastAsia" w:hAnsiTheme="minorEastAsia" w:hint="eastAsia"/>
          <w:sz w:val="24"/>
          <w:szCs w:val="24"/>
        </w:rPr>
        <w:t xml:space="preserve">　</w:t>
      </w:r>
      <w:r w:rsidR="0032069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D31570">
        <w:rPr>
          <w:rFonts w:asciiTheme="minorEastAsia" w:hAnsiTheme="minorEastAsia" w:hint="eastAsia"/>
          <w:sz w:val="24"/>
          <w:szCs w:val="24"/>
        </w:rPr>
        <w:t xml:space="preserve">　　</w:t>
      </w:r>
      <w:r w:rsidR="00BD7718">
        <w:rPr>
          <w:rFonts w:asciiTheme="minorEastAsia" w:hAnsiTheme="minorEastAsia" w:hint="eastAsia"/>
          <w:sz w:val="24"/>
          <w:szCs w:val="24"/>
        </w:rPr>
        <w:t>年　　月　　　日</w:t>
      </w:r>
    </w:p>
    <w:p w14:paraId="73217A5A" w14:textId="77777777" w:rsidR="00011C67" w:rsidRDefault="00724A45" w:rsidP="00DD13C2">
      <w:pPr>
        <w:tabs>
          <w:tab w:val="left" w:pos="1950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川北町</w:t>
      </w:r>
      <w:r w:rsidR="00011C67">
        <w:rPr>
          <w:rFonts w:asciiTheme="minorEastAsia" w:hAnsiTheme="minorEastAsia" w:hint="eastAsia"/>
          <w:sz w:val="24"/>
          <w:szCs w:val="24"/>
        </w:rPr>
        <w:t xml:space="preserve">長　</w:t>
      </w:r>
      <w:r w:rsidR="00A33E77">
        <w:rPr>
          <w:rFonts w:asciiTheme="minorEastAsia" w:hAnsiTheme="minorEastAsia" w:hint="eastAsia"/>
          <w:sz w:val="24"/>
          <w:szCs w:val="24"/>
        </w:rPr>
        <w:t>宛</w:t>
      </w:r>
    </w:p>
    <w:p w14:paraId="665FCDFF" w14:textId="77777777" w:rsidR="00FA757D" w:rsidRDefault="00FA757D" w:rsidP="00011C67">
      <w:pPr>
        <w:tabs>
          <w:tab w:val="left" w:pos="1950"/>
        </w:tabs>
        <w:rPr>
          <w:rFonts w:asciiTheme="minorEastAsia" w:hAnsiTheme="minorEastAsia"/>
          <w:sz w:val="24"/>
          <w:szCs w:val="24"/>
        </w:rPr>
      </w:pPr>
    </w:p>
    <w:p w14:paraId="046EA0DB" w14:textId="77777777" w:rsidR="00011C67" w:rsidRDefault="00011C67" w:rsidP="00011C67">
      <w:pPr>
        <w:tabs>
          <w:tab w:val="left" w:pos="195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BE36E8">
        <w:rPr>
          <w:rFonts w:asciiTheme="minorEastAsia" w:hAnsiTheme="minorEastAsia" w:hint="eastAsia"/>
          <w:sz w:val="24"/>
          <w:szCs w:val="24"/>
        </w:rPr>
        <w:t xml:space="preserve">　　</w:t>
      </w:r>
      <w:r w:rsidR="00FA757D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E36E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申請者</w:t>
      </w:r>
      <w:r w:rsidR="00822414">
        <w:rPr>
          <w:rFonts w:asciiTheme="minorEastAsia" w:hAnsiTheme="minorEastAsia" w:hint="eastAsia"/>
          <w:sz w:val="24"/>
          <w:szCs w:val="24"/>
        </w:rPr>
        <w:t xml:space="preserve">　</w:t>
      </w:r>
      <w:r w:rsidR="00BE36E8">
        <w:rPr>
          <w:rFonts w:asciiTheme="minorEastAsia" w:hAnsiTheme="minorEastAsia" w:hint="eastAsia"/>
          <w:sz w:val="24"/>
          <w:szCs w:val="24"/>
        </w:rPr>
        <w:t>所在（住所）</w:t>
      </w:r>
    </w:p>
    <w:p w14:paraId="231DB6A5" w14:textId="77777777" w:rsidR="00822414" w:rsidRPr="00BE36E8" w:rsidRDefault="00822414" w:rsidP="00011C67">
      <w:pPr>
        <w:tabs>
          <w:tab w:val="left" w:pos="1950"/>
        </w:tabs>
        <w:rPr>
          <w:rFonts w:asciiTheme="minorEastAsia" w:hAnsiTheme="minorEastAsia"/>
          <w:sz w:val="24"/>
          <w:szCs w:val="24"/>
        </w:rPr>
      </w:pPr>
    </w:p>
    <w:p w14:paraId="45F49D8D" w14:textId="5562015C" w:rsidR="00822414" w:rsidRDefault="00822414" w:rsidP="003B4DAA">
      <w:pPr>
        <w:tabs>
          <w:tab w:val="left" w:pos="195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FA757D">
        <w:rPr>
          <w:rFonts w:asciiTheme="minorEastAsia" w:hAnsiTheme="minorEastAsia" w:hint="eastAsia"/>
          <w:sz w:val="24"/>
          <w:szCs w:val="24"/>
        </w:rPr>
        <w:t xml:space="preserve">　</w:t>
      </w:r>
      <w:r w:rsidR="00BE36E8">
        <w:rPr>
          <w:rFonts w:asciiTheme="minorEastAsia" w:hAnsiTheme="minorEastAsia" w:hint="eastAsia"/>
          <w:sz w:val="24"/>
          <w:szCs w:val="24"/>
        </w:rPr>
        <w:t xml:space="preserve">　</w:t>
      </w:r>
      <w:r w:rsidR="00FA757D">
        <w:rPr>
          <w:rFonts w:asciiTheme="minorEastAsia" w:hAnsiTheme="minorEastAsia" w:hint="eastAsia"/>
          <w:sz w:val="24"/>
          <w:szCs w:val="24"/>
        </w:rPr>
        <w:t xml:space="preserve">　　</w:t>
      </w:r>
      <w:r w:rsidR="00BE36E8">
        <w:rPr>
          <w:rFonts w:asciiTheme="minorEastAsia" w:hAnsiTheme="minorEastAsia" w:hint="eastAsia"/>
          <w:sz w:val="24"/>
          <w:szCs w:val="24"/>
        </w:rPr>
        <w:t xml:space="preserve">　　</w:t>
      </w:r>
      <w:r w:rsidR="00FA757D">
        <w:rPr>
          <w:rFonts w:asciiTheme="minorEastAsia" w:hAnsiTheme="minorEastAsia" w:hint="eastAsia"/>
          <w:sz w:val="24"/>
          <w:szCs w:val="24"/>
        </w:rPr>
        <w:t xml:space="preserve">　</w:t>
      </w:r>
      <w:r w:rsidR="00BE36E8">
        <w:rPr>
          <w:rFonts w:asciiTheme="minorEastAsia" w:hAnsiTheme="minorEastAsia" w:hint="eastAsia"/>
          <w:sz w:val="24"/>
          <w:szCs w:val="24"/>
        </w:rPr>
        <w:t xml:space="preserve">　名称（氏名）　　　　　　　　　</w:t>
      </w:r>
      <w:r w:rsidR="00DA7FBB">
        <w:rPr>
          <w:rFonts w:asciiTheme="minorEastAsia" w:hAnsiTheme="minorEastAsia" w:hint="eastAsia"/>
          <w:sz w:val="24"/>
          <w:szCs w:val="24"/>
        </w:rPr>
        <w:t xml:space="preserve">　</w:t>
      </w:r>
      <w:r w:rsidR="00BE36E8"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544CFA3F" w14:textId="77777777" w:rsidR="00BE36E8" w:rsidRDefault="00BE36E8" w:rsidP="003B4DAA">
      <w:pPr>
        <w:tabs>
          <w:tab w:val="left" w:pos="195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</w:p>
    <w:p w14:paraId="28291C6E" w14:textId="77777777" w:rsidR="003B4DAA" w:rsidRPr="004372D0" w:rsidRDefault="002D19D5" w:rsidP="003B4DAA">
      <w:pPr>
        <w:tabs>
          <w:tab w:val="left" w:pos="1950"/>
        </w:tabs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28"/>
          <w:szCs w:val="28"/>
        </w:rPr>
        <w:t>川北町</w:t>
      </w:r>
      <w:r w:rsidR="00CE06BE" w:rsidRPr="004372D0">
        <w:rPr>
          <w:rFonts w:asciiTheme="minorEastAsia" w:hAnsiTheme="minorEastAsia" w:hint="eastAsia"/>
          <w:b/>
          <w:sz w:val="28"/>
          <w:szCs w:val="28"/>
        </w:rPr>
        <w:t>持続化給付金給付</w:t>
      </w:r>
      <w:r w:rsidR="003B4DAA" w:rsidRPr="004372D0">
        <w:rPr>
          <w:rFonts w:asciiTheme="minorEastAsia" w:hAnsiTheme="minorEastAsia" w:hint="eastAsia"/>
          <w:b/>
          <w:sz w:val="28"/>
          <w:szCs w:val="28"/>
        </w:rPr>
        <w:t>申請書</w:t>
      </w:r>
    </w:p>
    <w:p w14:paraId="4C345DC2" w14:textId="77777777" w:rsidR="00746A95" w:rsidRDefault="00724A45" w:rsidP="00720ED9">
      <w:pPr>
        <w:tabs>
          <w:tab w:val="left" w:pos="1950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川北町</w:t>
      </w:r>
      <w:r w:rsidR="00CE06BE" w:rsidRPr="00CE06BE">
        <w:rPr>
          <w:rFonts w:asciiTheme="minorEastAsia" w:hAnsiTheme="minorEastAsia" w:hint="eastAsia"/>
          <w:sz w:val="24"/>
          <w:szCs w:val="24"/>
        </w:rPr>
        <w:t>持続化給付金給付要綱</w:t>
      </w:r>
      <w:r w:rsidR="00E636D3">
        <w:rPr>
          <w:rFonts w:asciiTheme="minorEastAsia" w:hAnsiTheme="minorEastAsia" w:hint="eastAsia"/>
          <w:sz w:val="24"/>
          <w:szCs w:val="24"/>
        </w:rPr>
        <w:t>第</w:t>
      </w:r>
      <w:r w:rsidR="00751B24">
        <w:rPr>
          <w:rFonts w:asciiTheme="minorEastAsia" w:hAnsiTheme="minorEastAsia" w:hint="eastAsia"/>
          <w:sz w:val="24"/>
          <w:szCs w:val="24"/>
        </w:rPr>
        <w:t>３</w:t>
      </w:r>
      <w:r w:rsidR="00E636D3">
        <w:rPr>
          <w:rFonts w:asciiTheme="minorEastAsia" w:hAnsiTheme="minorEastAsia" w:hint="eastAsia"/>
          <w:sz w:val="24"/>
          <w:szCs w:val="24"/>
        </w:rPr>
        <w:t>条の規定により、関係書類を添えて次のとおり</w:t>
      </w:r>
      <w:r w:rsidR="00720ED9">
        <w:rPr>
          <w:rFonts w:asciiTheme="minorEastAsia" w:hAnsiTheme="minorEastAsia" w:hint="eastAsia"/>
          <w:sz w:val="24"/>
          <w:szCs w:val="24"/>
        </w:rPr>
        <w:t>給付金の給付</w:t>
      </w:r>
      <w:r w:rsidR="00E636D3" w:rsidRPr="00E636D3">
        <w:rPr>
          <w:rFonts w:asciiTheme="minorEastAsia" w:hAnsiTheme="minorEastAsia" w:hint="eastAsia"/>
          <w:sz w:val="24"/>
          <w:szCs w:val="24"/>
        </w:rPr>
        <w:t>を申請します。</w:t>
      </w:r>
      <w:r w:rsidR="00011C6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390"/>
        <w:gridCol w:w="2000"/>
        <w:gridCol w:w="141"/>
        <w:gridCol w:w="1275"/>
        <w:gridCol w:w="425"/>
        <w:gridCol w:w="426"/>
        <w:gridCol w:w="425"/>
        <w:gridCol w:w="425"/>
        <w:gridCol w:w="425"/>
        <w:gridCol w:w="426"/>
        <w:gridCol w:w="851"/>
      </w:tblGrid>
      <w:tr w:rsidR="00982FBD" w14:paraId="3E303B13" w14:textId="77777777" w:rsidTr="00DA7FBB">
        <w:trPr>
          <w:trHeight w:val="454"/>
        </w:trPr>
        <w:tc>
          <w:tcPr>
            <w:tcW w:w="2390" w:type="dxa"/>
            <w:vAlign w:val="center"/>
          </w:tcPr>
          <w:p w14:paraId="0FFDC55A" w14:textId="77777777" w:rsidR="00982FBD" w:rsidRPr="00746A95" w:rsidRDefault="004827B3" w:rsidP="00DA7FBB">
            <w:pPr>
              <w:tabs>
                <w:tab w:val="left" w:pos="1950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（屋号）</w:t>
            </w:r>
          </w:p>
        </w:tc>
        <w:tc>
          <w:tcPr>
            <w:tcW w:w="6819" w:type="dxa"/>
            <w:gridSpan w:val="10"/>
            <w:vAlign w:val="center"/>
          </w:tcPr>
          <w:p w14:paraId="1588DA6D" w14:textId="77777777" w:rsidR="00982FBD" w:rsidRPr="00746A95" w:rsidRDefault="00982FBD" w:rsidP="00DA7FBB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04FA" w14:paraId="4FEE3AF8" w14:textId="77777777" w:rsidTr="00DA7FBB">
        <w:trPr>
          <w:trHeight w:val="454"/>
        </w:trPr>
        <w:tc>
          <w:tcPr>
            <w:tcW w:w="2390" w:type="dxa"/>
            <w:vAlign w:val="center"/>
          </w:tcPr>
          <w:p w14:paraId="5B571993" w14:textId="77777777" w:rsidR="00F104FA" w:rsidRDefault="00F104FA" w:rsidP="00DA7FBB">
            <w:pPr>
              <w:tabs>
                <w:tab w:val="left" w:pos="1950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  <w:r w:rsidR="003206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3206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3206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6819" w:type="dxa"/>
            <w:gridSpan w:val="10"/>
            <w:vAlign w:val="center"/>
          </w:tcPr>
          <w:p w14:paraId="377CF5CB" w14:textId="77777777" w:rsidR="00F104FA" w:rsidRDefault="00F104FA" w:rsidP="00DA7FBB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FBB" w14:paraId="554E9998" w14:textId="544E564E" w:rsidTr="00DA7FBB">
        <w:trPr>
          <w:trHeight w:val="454"/>
        </w:trPr>
        <w:tc>
          <w:tcPr>
            <w:tcW w:w="2390" w:type="dxa"/>
            <w:vAlign w:val="center"/>
          </w:tcPr>
          <w:p w14:paraId="01592E37" w14:textId="49312FBE" w:rsidR="00DA7FBB" w:rsidRDefault="00DA7FBB" w:rsidP="00DA7FBB">
            <w:pPr>
              <w:tabs>
                <w:tab w:val="left" w:pos="1950"/>
              </w:tabs>
              <w:ind w:firstLineChars="100" w:firstLine="270"/>
              <w:rPr>
                <w:rFonts w:asciiTheme="minorEastAsia" w:hAnsiTheme="minorEastAsia"/>
                <w:sz w:val="24"/>
                <w:szCs w:val="24"/>
              </w:rPr>
            </w:pPr>
            <w:r w:rsidRPr="002A00C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32" w:id="-2052419584"/>
              </w:rPr>
              <w:t>事業所の住所</w:t>
            </w:r>
          </w:p>
        </w:tc>
        <w:tc>
          <w:tcPr>
            <w:tcW w:w="6819" w:type="dxa"/>
            <w:gridSpan w:val="10"/>
            <w:vAlign w:val="center"/>
          </w:tcPr>
          <w:p w14:paraId="5C51CCF8" w14:textId="77777777" w:rsidR="00DA7FBB" w:rsidRDefault="00DA7FBB" w:rsidP="00DA7FBB">
            <w:pPr>
              <w:tabs>
                <w:tab w:val="left" w:pos="1950"/>
              </w:tabs>
              <w:ind w:left="407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FBB" w14:paraId="421FC5B0" w14:textId="43080E65" w:rsidTr="00DA7FBB">
        <w:trPr>
          <w:trHeight w:val="454"/>
        </w:trPr>
        <w:tc>
          <w:tcPr>
            <w:tcW w:w="2390" w:type="dxa"/>
            <w:vAlign w:val="center"/>
          </w:tcPr>
          <w:p w14:paraId="4CE68241" w14:textId="276203E5" w:rsidR="00DA7FBB" w:rsidRPr="00DD13C2" w:rsidRDefault="00DA7FBB" w:rsidP="00DA7FBB">
            <w:pPr>
              <w:tabs>
                <w:tab w:val="left" w:pos="1950"/>
              </w:tabs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2A00C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-2047145984"/>
              </w:rPr>
              <w:t>代表者の住</w:t>
            </w:r>
            <w:r w:rsidRPr="002A00C8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-2047145984"/>
              </w:rPr>
              <w:t>所</w:t>
            </w:r>
          </w:p>
        </w:tc>
        <w:tc>
          <w:tcPr>
            <w:tcW w:w="6819" w:type="dxa"/>
            <w:gridSpan w:val="10"/>
            <w:vAlign w:val="center"/>
          </w:tcPr>
          <w:p w14:paraId="271D2138" w14:textId="77777777" w:rsidR="00DA7FBB" w:rsidRPr="00DD13C2" w:rsidRDefault="00DA7FBB" w:rsidP="00DA7FBB">
            <w:pPr>
              <w:tabs>
                <w:tab w:val="left" w:pos="1950"/>
              </w:tabs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15FA3" w14:paraId="1D5B0AEB" w14:textId="77777777" w:rsidTr="00115FA3">
        <w:trPr>
          <w:trHeight w:val="1319"/>
        </w:trPr>
        <w:tc>
          <w:tcPr>
            <w:tcW w:w="4390" w:type="dxa"/>
            <w:gridSpan w:val="2"/>
            <w:vAlign w:val="center"/>
          </w:tcPr>
          <w:p w14:paraId="6B926651" w14:textId="173A5288" w:rsidR="00115FA3" w:rsidRPr="00A46FB6" w:rsidRDefault="00115FA3" w:rsidP="00A46FB6">
            <w:pPr>
              <w:pStyle w:val="af"/>
              <w:numPr>
                <w:ilvl w:val="0"/>
                <w:numId w:val="9"/>
              </w:numPr>
              <w:tabs>
                <w:tab w:val="left" w:pos="1950"/>
              </w:tabs>
              <w:ind w:leftChars="0"/>
              <w:rPr>
                <w:rFonts w:asciiTheme="minorEastAsia" w:hAnsiTheme="minorEastAsia"/>
                <w:szCs w:val="21"/>
              </w:rPr>
            </w:pPr>
            <w:r w:rsidRPr="00A46FB6">
              <w:rPr>
                <w:rFonts w:asciiTheme="minorEastAsia" w:hAnsiTheme="minorEastAsia" w:hint="eastAsia"/>
                <w:szCs w:val="21"/>
              </w:rPr>
              <w:t>2020年</w:t>
            </w:r>
            <w:r w:rsidR="00A46FB6" w:rsidRPr="00A46FB6">
              <w:rPr>
                <w:rFonts w:asciiTheme="minorEastAsia" w:hAnsiTheme="minorEastAsia" w:hint="eastAsia"/>
                <w:szCs w:val="21"/>
              </w:rPr>
              <w:t>７</w:t>
            </w:r>
            <w:r w:rsidRPr="00A46FB6">
              <w:rPr>
                <w:rFonts w:asciiTheme="minorEastAsia" w:hAnsiTheme="minorEastAsia" w:hint="eastAsia"/>
                <w:szCs w:val="21"/>
              </w:rPr>
              <w:t>月～</w:t>
            </w:r>
            <w:r w:rsidR="00A46FB6">
              <w:rPr>
                <w:rFonts w:asciiTheme="minorEastAsia" w:hAnsiTheme="minorEastAsia" w:hint="eastAsia"/>
                <w:szCs w:val="21"/>
              </w:rPr>
              <w:t>１２</w:t>
            </w:r>
            <w:r w:rsidRPr="00A46FB6">
              <w:rPr>
                <w:rFonts w:asciiTheme="minorEastAsia" w:hAnsiTheme="minorEastAsia" w:hint="eastAsia"/>
                <w:szCs w:val="21"/>
              </w:rPr>
              <w:t>月の対象月</w:t>
            </w:r>
          </w:p>
          <w:p w14:paraId="3F2B8E88" w14:textId="77777777" w:rsidR="00115FA3" w:rsidRPr="00115FA3" w:rsidRDefault="00115FA3" w:rsidP="008E4F2C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</w:rPr>
            </w:pPr>
          </w:p>
          <w:p w14:paraId="47654AD3" w14:textId="7E2A7DDD" w:rsidR="00115FA3" w:rsidRPr="00115FA3" w:rsidRDefault="00115FA3" w:rsidP="008E4F2C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</w:rPr>
            </w:pPr>
            <w:r w:rsidRPr="00115F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15FA3">
              <w:rPr>
                <w:rFonts w:asciiTheme="minorEastAsia" w:hAnsiTheme="minorEastAsia" w:hint="eastAsia"/>
                <w:szCs w:val="21"/>
                <w:u w:val="single"/>
              </w:rPr>
              <w:t xml:space="preserve">　　　月</w:t>
            </w:r>
            <w:r w:rsidRPr="00115FA3">
              <w:rPr>
                <w:rFonts w:asciiTheme="minorEastAsia" w:hAnsiTheme="minorEastAsia" w:hint="eastAsia"/>
                <w:szCs w:val="21"/>
              </w:rPr>
              <w:t xml:space="preserve">　（事業収入</w:t>
            </w:r>
            <w:r w:rsidRPr="00115FA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千円</w:t>
            </w:r>
            <w:r w:rsidRPr="00115FA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9E4BE3A" w14:textId="23F540F1" w:rsidR="00115FA3" w:rsidRPr="00DA7FBB" w:rsidRDefault="00115FA3" w:rsidP="002A199F">
            <w:pPr>
              <w:tabs>
                <w:tab w:val="left" w:pos="1950"/>
              </w:tabs>
              <w:ind w:firstLineChars="200" w:firstLine="320"/>
              <w:rPr>
                <w:rFonts w:asciiTheme="minorEastAsia" w:hAnsiTheme="minorEastAsia"/>
                <w:sz w:val="20"/>
                <w:szCs w:val="20"/>
              </w:rPr>
            </w:pP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※前年同月比で最も減額率の高い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事業収入</w:t>
            </w:r>
          </w:p>
        </w:tc>
        <w:tc>
          <w:tcPr>
            <w:tcW w:w="4819" w:type="dxa"/>
            <w:gridSpan w:val="9"/>
          </w:tcPr>
          <w:p w14:paraId="47627DA7" w14:textId="6665C881" w:rsidR="00115FA3" w:rsidRPr="00115FA3" w:rsidRDefault="00115FA3" w:rsidP="00011C67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</w:rPr>
            </w:pPr>
            <w:r w:rsidRPr="00115FA3">
              <w:rPr>
                <w:rFonts w:asciiTheme="minorEastAsia" w:hAnsiTheme="minorEastAsia" w:hint="eastAsia"/>
                <w:szCs w:val="21"/>
              </w:rPr>
              <w:t>②2019</w:t>
            </w:r>
            <w:r w:rsidR="00A46FB6">
              <w:rPr>
                <w:rFonts w:asciiTheme="minorEastAsia" w:hAnsiTheme="minorEastAsia" w:hint="eastAsia"/>
                <w:szCs w:val="21"/>
              </w:rPr>
              <w:t>年７月～１２</w:t>
            </w:r>
            <w:r w:rsidRPr="00115FA3">
              <w:rPr>
                <w:rFonts w:asciiTheme="minorEastAsia" w:hAnsiTheme="minorEastAsia" w:hint="eastAsia"/>
                <w:szCs w:val="21"/>
              </w:rPr>
              <w:t>月の</w:t>
            </w:r>
            <w:r>
              <w:rPr>
                <w:rFonts w:asciiTheme="minorEastAsia" w:hAnsiTheme="minorEastAsia" w:hint="eastAsia"/>
                <w:szCs w:val="21"/>
              </w:rPr>
              <w:t>①に対応する</w:t>
            </w:r>
            <w:r w:rsidRPr="00115FA3">
              <w:rPr>
                <w:rFonts w:asciiTheme="minorEastAsia" w:hAnsiTheme="minorEastAsia" w:hint="eastAsia"/>
                <w:szCs w:val="21"/>
              </w:rPr>
              <w:t>月</w:t>
            </w:r>
          </w:p>
          <w:p w14:paraId="138451D7" w14:textId="77777777" w:rsidR="00115FA3" w:rsidRPr="00115FA3" w:rsidRDefault="00115FA3" w:rsidP="002A199F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  <w:u w:val="single"/>
              </w:rPr>
            </w:pPr>
          </w:p>
          <w:p w14:paraId="5AAA3AE9" w14:textId="2A5AF4B7" w:rsidR="00115FA3" w:rsidRPr="00115FA3" w:rsidRDefault="00115FA3" w:rsidP="00115FA3">
            <w:pPr>
              <w:tabs>
                <w:tab w:val="left" w:pos="1950"/>
              </w:tabs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15FA3">
              <w:rPr>
                <w:rFonts w:asciiTheme="minorEastAsia" w:hAnsiTheme="minorEastAsia" w:hint="eastAsia"/>
                <w:szCs w:val="21"/>
                <w:u w:val="single"/>
              </w:rPr>
              <w:t xml:space="preserve">　　　月</w:t>
            </w:r>
            <w:r w:rsidRPr="00115FA3">
              <w:rPr>
                <w:rFonts w:asciiTheme="minorEastAsia" w:hAnsiTheme="minorEastAsia" w:hint="eastAsia"/>
                <w:szCs w:val="21"/>
              </w:rPr>
              <w:t xml:space="preserve">　（事業収入</w:t>
            </w:r>
            <w:r w:rsidRPr="00115FA3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115FA3">
              <w:rPr>
                <w:rFonts w:asciiTheme="minorEastAsia" w:hAnsiTheme="minorEastAsia" w:hint="eastAsia"/>
                <w:szCs w:val="21"/>
                <w:u w:val="single"/>
              </w:rPr>
              <w:t xml:space="preserve">　　　千円</w:t>
            </w:r>
            <w:r w:rsidRPr="00115FA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87B4D8E" w14:textId="4078551B" w:rsidR="00115FA3" w:rsidRDefault="00115FA3" w:rsidP="00115FA3">
            <w:pPr>
              <w:tabs>
                <w:tab w:val="left" w:pos="1950"/>
              </w:tabs>
              <w:ind w:firstLineChars="100" w:firstLine="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2A199F">
              <w:rPr>
                <w:rFonts w:asciiTheme="minorEastAsia" w:hAnsiTheme="minorEastAsia" w:hint="eastAsia"/>
                <w:sz w:val="16"/>
                <w:szCs w:val="16"/>
              </w:rPr>
              <w:t>個人事業者（白色）は年間の総事業収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1/</w:t>
            </w:r>
            <w:r w:rsidR="00CC3BFD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2A199F">
              <w:rPr>
                <w:rFonts w:asciiTheme="minorEastAsia" w:hAnsiTheme="minorEastAsia" w:hint="eastAsia"/>
                <w:sz w:val="16"/>
                <w:szCs w:val="16"/>
              </w:rPr>
              <w:t>2の額</w:t>
            </w:r>
          </w:p>
        </w:tc>
      </w:tr>
      <w:tr w:rsidR="00115FA3" w14:paraId="44C52491" w14:textId="77777777" w:rsidTr="00115FA3">
        <w:trPr>
          <w:trHeight w:val="1509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7322B700" w14:textId="15599FFA" w:rsidR="00115FA3" w:rsidRPr="00DA7FBB" w:rsidRDefault="00115FA3" w:rsidP="008E4F2C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  <w:r w:rsidRPr="00DA7FBB">
              <w:rPr>
                <w:rFonts w:asciiTheme="minorEastAsia" w:hAnsiTheme="minorEastAsia" w:hint="eastAsia"/>
                <w:szCs w:val="21"/>
              </w:rPr>
              <w:t>減少率</w:t>
            </w:r>
          </w:p>
          <w:p w14:paraId="3F4CB11F" w14:textId="157E8DA8" w:rsidR="00115FA3" w:rsidRPr="00DA7FBB" w:rsidRDefault="00115FA3" w:rsidP="008E4F2C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  <w:u w:val="single"/>
              </w:rPr>
            </w:pPr>
            <w:r w:rsidRPr="00DA7FBB">
              <w:rPr>
                <w:rFonts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131CE" wp14:editId="7F26975A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43815</wp:posOffset>
                      </wp:positionV>
                      <wp:extent cx="590550" cy="28575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3AF6C0" w14:textId="77777777" w:rsidR="00115FA3" w:rsidRDefault="00115FA3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0</w:t>
                                  </w:r>
                                </w:p>
                                <w:p w14:paraId="7D191916" w14:textId="77777777" w:rsidR="00115FA3" w:rsidRDefault="00115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EF13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161.2pt;margin-top:3.45pt;width:46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" fillcolor="white [3201]" stroked="f" strokeweight=".5pt">
                      <v:textbox>
                        <w:txbxContent>
                          <w:p w14:paraId="7C3AF6C0" w14:textId="77777777" w:rsidR="00115FA3" w:rsidRDefault="00115FA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  <w:p w14:paraId="7D191916" w14:textId="77777777" w:rsidR="00115FA3" w:rsidRDefault="00115FA3"/>
                        </w:txbxContent>
                      </v:textbox>
                    </v:shape>
                  </w:pict>
                </mc:Fallback>
              </mc:AlternateContent>
            </w:r>
            <w:r w:rsidRPr="00DA7FBB">
              <w:rPr>
                <w:rFonts w:asciiTheme="minorEastAsia" w:hAnsiTheme="minorEastAsia" w:hint="eastAsia"/>
                <w:szCs w:val="21"/>
                <w:u w:val="single"/>
              </w:rPr>
              <w:t xml:space="preserve">②(　　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DA7FBB">
              <w:rPr>
                <w:rFonts w:asciiTheme="minorEastAsia" w:hAnsiTheme="minorEastAsia" w:hint="eastAsia"/>
                <w:szCs w:val="21"/>
                <w:u w:val="single"/>
              </w:rPr>
              <w:t>)－</w:t>
            </w:r>
            <w:r w:rsidR="00C708D2">
              <w:rPr>
                <w:rFonts w:asciiTheme="minorEastAsia" w:hAnsiTheme="minorEastAsia" w:hint="eastAsia"/>
                <w:szCs w:val="21"/>
                <w:u w:val="single"/>
              </w:rPr>
              <w:t>①</w:t>
            </w:r>
            <w:r w:rsidRPr="00DA7FBB">
              <w:rPr>
                <w:rFonts w:asciiTheme="minorEastAsia" w:hAnsiTheme="minorEastAsia" w:hint="eastAsia"/>
                <w:szCs w:val="21"/>
                <w:u w:val="single"/>
              </w:rPr>
              <w:t xml:space="preserve">（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DA7FBB">
              <w:rPr>
                <w:rFonts w:asciiTheme="minorEastAsia" w:hAnsiTheme="minorEastAsia" w:hint="eastAsia"/>
                <w:szCs w:val="21"/>
                <w:u w:val="single"/>
              </w:rPr>
              <w:t xml:space="preserve">　　 ）</w:t>
            </w:r>
          </w:p>
          <w:p w14:paraId="7C33D59D" w14:textId="06894AA4" w:rsidR="00115FA3" w:rsidRPr="00DA7FBB" w:rsidRDefault="00115FA3" w:rsidP="00570F3D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</w:rPr>
            </w:pPr>
            <w:r w:rsidRPr="00DA7FBB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DA7FBB">
              <w:rPr>
                <w:rFonts w:asciiTheme="minorEastAsia" w:hAnsiTheme="minorEastAsia"/>
                <w:szCs w:val="21"/>
              </w:rPr>
              <w:t xml:space="preserve"> </w:t>
            </w:r>
            <w:r w:rsidRPr="00DA7FB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7FBB">
              <w:rPr>
                <w:rFonts w:asciiTheme="minorEastAsia" w:hAnsiTheme="minorEastAsia"/>
                <w:szCs w:val="21"/>
              </w:rPr>
              <w:t xml:space="preserve"> </w:t>
            </w:r>
            <w:r w:rsidRPr="00DA7FBB">
              <w:rPr>
                <w:rFonts w:asciiTheme="minorEastAsia" w:hAnsiTheme="minorEastAsia" w:hint="eastAsia"/>
                <w:szCs w:val="21"/>
              </w:rPr>
              <w:t>②（　　　　　）</w:t>
            </w:r>
          </w:p>
          <w:p w14:paraId="0C9CE88B" w14:textId="0DAB9D01" w:rsidR="00115FA3" w:rsidRDefault="00115FA3" w:rsidP="002A199F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A7FBB">
              <w:rPr>
                <w:rFonts w:asciiTheme="minorEastAsia" w:hAnsiTheme="minorEastAsia" w:hint="eastAsia"/>
                <w:szCs w:val="21"/>
              </w:rPr>
              <w:t xml:space="preserve">= </w:t>
            </w:r>
            <w:r w:rsidRPr="00DA7FBB">
              <w:rPr>
                <w:rFonts w:asciiTheme="minorEastAsia" w:hAnsiTheme="minorEastAsia"/>
                <w:szCs w:val="21"/>
              </w:rPr>
              <w:t xml:space="preserve"> </w:t>
            </w:r>
            <w:r w:rsidRPr="00DA7FBB">
              <w:rPr>
                <w:rFonts w:asciiTheme="minorEastAsia" w:hAnsiTheme="minorEastAsia" w:hint="eastAsia"/>
                <w:szCs w:val="21"/>
                <w:u w:val="single"/>
              </w:rPr>
              <w:t>減少率　　　％</w:t>
            </w:r>
            <w:r w:rsidRPr="002A199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199F">
              <w:rPr>
                <w:rFonts w:asciiTheme="minorEastAsia" w:hAnsiTheme="minorEastAsia" w:hint="eastAsia"/>
                <w:sz w:val="16"/>
                <w:szCs w:val="16"/>
              </w:rPr>
              <w:t>※減少幅が20％以上50％未満</w:t>
            </w:r>
          </w:p>
        </w:tc>
        <w:tc>
          <w:tcPr>
            <w:tcW w:w="4819" w:type="dxa"/>
            <w:gridSpan w:val="9"/>
            <w:tcBorders>
              <w:bottom w:val="single" w:sz="4" w:space="0" w:color="auto"/>
            </w:tcBorders>
            <w:vAlign w:val="center"/>
          </w:tcPr>
          <w:p w14:paraId="31CDB034" w14:textId="3A8B68AB" w:rsidR="00115FA3" w:rsidRPr="00115FA3" w:rsidRDefault="00115FA3" w:rsidP="00115FA3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：</w:t>
            </w:r>
            <w:r w:rsidRPr="00115FA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担当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6558ECB8" w14:textId="77777777" w:rsidR="00115FA3" w:rsidRDefault="00115FA3" w:rsidP="00115FA3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7A91C1CF" w14:textId="49D63A67" w:rsidR="00115FA3" w:rsidRDefault="00115FA3" w:rsidP="00115FA3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話：</w:t>
            </w:r>
            <w:r w:rsidRPr="00115FA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　　　）　　　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570F3D" w14:paraId="6B1C80D1" w14:textId="77777777" w:rsidTr="002A199F">
        <w:trPr>
          <w:trHeight w:val="1888"/>
        </w:trPr>
        <w:tc>
          <w:tcPr>
            <w:tcW w:w="920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C979" w14:textId="77777777" w:rsidR="00DA7FBB" w:rsidRDefault="000E3890" w:rsidP="00DA7FBB">
            <w:pPr>
              <w:tabs>
                <w:tab w:val="left" w:pos="1950"/>
              </w:tabs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※添付書類　</w:t>
            </w:r>
          </w:p>
          <w:p w14:paraId="4C5C16F5" w14:textId="013775C8" w:rsidR="00DA7FBB" w:rsidRPr="00DA7FBB" w:rsidRDefault="00DA7FBB" w:rsidP="00DA7FBB">
            <w:pPr>
              <w:tabs>
                <w:tab w:val="left" w:pos="1950"/>
              </w:tabs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A46FB6">
              <w:rPr>
                <w:rFonts w:asciiTheme="minorEastAsia" w:hAnsiTheme="minorEastAsia"/>
                <w:sz w:val="16"/>
                <w:szCs w:val="16"/>
              </w:rPr>
              <w:t>1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19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年の確定申告書の写し（法人の場合、該当月の直前の事業年度）</w:t>
            </w:r>
          </w:p>
          <w:p w14:paraId="03E99FEE" w14:textId="506E183B" w:rsidR="00DA7FBB" w:rsidRPr="00DA7FBB" w:rsidRDefault="00DA7FBB" w:rsidP="00DA7FBB">
            <w:pPr>
              <w:tabs>
                <w:tab w:val="left" w:pos="1950"/>
              </w:tabs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・中小法人等　確定申告書別表一の控え、法人事業概況説明書の控え</w:t>
            </w:r>
          </w:p>
          <w:p w14:paraId="34A928A8" w14:textId="77777777" w:rsidR="00DA7FBB" w:rsidRPr="00DA7FBB" w:rsidRDefault="00DA7FBB" w:rsidP="00DA7FBB">
            <w:pPr>
              <w:tabs>
                <w:tab w:val="left" w:pos="1950"/>
              </w:tabs>
              <w:spacing w:line="0" w:lineRule="atLeast"/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・個人事業者　確定申告書第一表、青色申告決算書【青色申告】</w:t>
            </w:r>
          </w:p>
          <w:p w14:paraId="58897B8A" w14:textId="2486CA23" w:rsidR="00DA7FBB" w:rsidRPr="00DA7FBB" w:rsidRDefault="00DA7FBB" w:rsidP="00DA7FBB">
            <w:pPr>
              <w:tabs>
                <w:tab w:val="left" w:pos="1950"/>
              </w:tabs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確定申告書第一表【白色申告】</w:t>
            </w:r>
          </w:p>
          <w:p w14:paraId="38BAA52C" w14:textId="26C299AB" w:rsidR="00DA7FBB" w:rsidRPr="00DA7FBB" w:rsidRDefault="00DA7FBB" w:rsidP="00DA7FBB">
            <w:pPr>
              <w:tabs>
                <w:tab w:val="left" w:pos="1950"/>
              </w:tabs>
              <w:spacing w:line="0" w:lineRule="atLeast"/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税務署などの受付印のあるもの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受付印のない場合は、納税証明書（その２所得金額用）を用意</w:t>
            </w:r>
          </w:p>
          <w:p w14:paraId="46649E8E" w14:textId="7EE3F015" w:rsidR="00DA7FBB" w:rsidRPr="00DA7FBB" w:rsidRDefault="00DA7FBB" w:rsidP="00DA7FBB">
            <w:pPr>
              <w:tabs>
                <w:tab w:val="left" w:pos="1950"/>
              </w:tabs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A46FB6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20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年７月から１２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月まで全ての月間事業収入のわかるも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※経理ソフト・エクセル・手書きの経理台帳など</w:t>
            </w:r>
          </w:p>
          <w:p w14:paraId="1D238FAB" w14:textId="4F78D512" w:rsidR="00DA7FBB" w:rsidRPr="00DA7FBB" w:rsidRDefault="00DA7FBB" w:rsidP="00DA7FBB">
            <w:pPr>
              <w:tabs>
                <w:tab w:val="left" w:pos="1950"/>
              </w:tabs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A46FB6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運転免許証や保険</w:t>
            </w:r>
            <w:bookmarkStart w:id="0" w:name="_GoBack"/>
            <w:bookmarkEnd w:id="0"/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証など、申請者が確認できるものの写し</w:t>
            </w:r>
          </w:p>
          <w:p w14:paraId="784B640A" w14:textId="4866A8D8" w:rsidR="00DA7FBB" w:rsidRPr="00DA7FBB" w:rsidRDefault="00DA7FBB" w:rsidP="00DA7FBB">
            <w:pPr>
              <w:tabs>
                <w:tab w:val="left" w:pos="1950"/>
              </w:tabs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A46FB6">
              <w:rPr>
                <w:rFonts w:asciiTheme="minorEastAsia" w:hAnsiTheme="minorEastAsia"/>
                <w:sz w:val="16"/>
                <w:szCs w:val="16"/>
              </w:rPr>
              <w:t>4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申請者名義の振込先通帳の写し（通帳の表面と通帳を開いた１・２ページ目）</w:t>
            </w:r>
          </w:p>
          <w:p w14:paraId="6E69C7A2" w14:textId="2CB6FA04" w:rsidR="00724A45" w:rsidRPr="00BE36E8" w:rsidRDefault="00DA7FBB" w:rsidP="00DA7FBB">
            <w:pPr>
              <w:tabs>
                <w:tab w:val="left" w:pos="1950"/>
              </w:tabs>
              <w:spacing w:line="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A46FB6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A46FB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DA7FBB">
              <w:rPr>
                <w:rFonts w:asciiTheme="minorEastAsia" w:hAnsiTheme="minorEastAsia" w:hint="eastAsia"/>
                <w:sz w:val="16"/>
                <w:szCs w:val="16"/>
              </w:rPr>
              <w:t>川北町商工会が発行する会員証明書</w:t>
            </w:r>
          </w:p>
        </w:tc>
      </w:tr>
      <w:tr w:rsidR="000F20D5" w14:paraId="273C695B" w14:textId="77777777" w:rsidTr="00DA7FBB">
        <w:trPr>
          <w:trHeight w:val="415"/>
        </w:trPr>
        <w:tc>
          <w:tcPr>
            <w:tcW w:w="4531" w:type="dxa"/>
            <w:gridSpan w:val="3"/>
            <w:tcBorders>
              <w:left w:val="nil"/>
              <w:right w:val="nil"/>
            </w:tcBorders>
          </w:tcPr>
          <w:p w14:paraId="32494CF6" w14:textId="77777777" w:rsidR="000F20D5" w:rsidRDefault="000F20D5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情報</w:t>
            </w:r>
          </w:p>
        </w:tc>
        <w:tc>
          <w:tcPr>
            <w:tcW w:w="4678" w:type="dxa"/>
            <w:gridSpan w:val="8"/>
            <w:tcBorders>
              <w:left w:val="nil"/>
              <w:right w:val="nil"/>
            </w:tcBorders>
          </w:tcPr>
          <w:p w14:paraId="411A4100" w14:textId="77777777" w:rsidR="000F20D5" w:rsidRDefault="000F20D5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A95" w14:paraId="4E0CAFE2" w14:textId="77777777" w:rsidTr="002A199F">
        <w:trPr>
          <w:trHeight w:val="860"/>
        </w:trPr>
        <w:tc>
          <w:tcPr>
            <w:tcW w:w="4531" w:type="dxa"/>
            <w:gridSpan w:val="3"/>
          </w:tcPr>
          <w:p w14:paraId="53A27F0E" w14:textId="0A8992D0" w:rsidR="00570F3D" w:rsidRPr="00DA7FBB" w:rsidRDefault="000F20D5" w:rsidP="00011C67">
            <w:pPr>
              <w:tabs>
                <w:tab w:val="left" w:pos="195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金融機関　　　</w:t>
            </w:r>
            <w:r w:rsidR="004827B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DA7FB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27B3" w:rsidRPr="00DA7FBB"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14:paraId="1BF1225E" w14:textId="43A38242" w:rsidR="00746A95" w:rsidRPr="00DA7FBB" w:rsidRDefault="000F20D5" w:rsidP="00570F3D">
            <w:pPr>
              <w:tabs>
                <w:tab w:val="left" w:pos="1950"/>
              </w:tabs>
              <w:ind w:firstLineChars="700" w:firstLine="1540"/>
              <w:rPr>
                <w:rFonts w:asciiTheme="minorEastAsia" w:hAnsiTheme="minorEastAsia"/>
                <w:sz w:val="20"/>
                <w:szCs w:val="20"/>
              </w:rPr>
            </w:pPr>
            <w:r w:rsidRPr="00DA7F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B4DAA" w:rsidRPr="00DA7FB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27B3" w:rsidRPr="00DA7F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7FBB" w:rsidRPr="00DA7FB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27B3" w:rsidRPr="00DA7F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827B3" w:rsidRPr="00DA7FBB">
              <w:rPr>
                <w:rFonts w:asciiTheme="minorEastAsia" w:hAnsiTheme="minorEastAsia" w:hint="eastAsia"/>
                <w:sz w:val="20"/>
                <w:szCs w:val="20"/>
              </w:rPr>
              <w:t>金庫・組合</w:t>
            </w:r>
          </w:p>
          <w:p w14:paraId="0CC0214E" w14:textId="24C9283A" w:rsidR="000F20D5" w:rsidRPr="00720ED9" w:rsidRDefault="000F20D5" w:rsidP="00570F3D">
            <w:pPr>
              <w:tabs>
                <w:tab w:val="left" w:pos="1950"/>
              </w:tabs>
              <w:rPr>
                <w:rFonts w:asciiTheme="minorEastAsia" w:hAnsiTheme="minorEastAsia"/>
                <w:szCs w:val="21"/>
              </w:rPr>
            </w:pPr>
            <w:r w:rsidRPr="00DA7FBB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3B4DAA" w:rsidRPr="00DA7FB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27B3" w:rsidRPr="00DA7F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7FBB" w:rsidRPr="00DA7FB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27B3" w:rsidRPr="00DA7FB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A7FBB">
              <w:rPr>
                <w:rFonts w:asciiTheme="minorEastAsia" w:hAnsiTheme="minorEastAsia" w:hint="eastAsia"/>
                <w:sz w:val="20"/>
                <w:szCs w:val="20"/>
              </w:rPr>
              <w:t xml:space="preserve">農協・漁協　</w:t>
            </w:r>
          </w:p>
        </w:tc>
        <w:tc>
          <w:tcPr>
            <w:tcW w:w="4678" w:type="dxa"/>
            <w:gridSpan w:val="8"/>
            <w:vAlign w:val="center"/>
          </w:tcPr>
          <w:p w14:paraId="41CA66CE" w14:textId="1B4393CB" w:rsidR="004827B3" w:rsidRPr="00DA7FBB" w:rsidRDefault="004827B3" w:rsidP="00DA7FBB">
            <w:pPr>
              <w:tabs>
                <w:tab w:val="left" w:pos="1950"/>
              </w:tabs>
              <w:ind w:firstLineChars="1600" w:firstLine="3200"/>
              <w:rPr>
                <w:rFonts w:asciiTheme="minorEastAsia" w:hAnsiTheme="minorEastAsia"/>
                <w:sz w:val="20"/>
                <w:szCs w:val="20"/>
              </w:rPr>
            </w:pPr>
            <w:r w:rsidRPr="00DA7FBB">
              <w:rPr>
                <w:rFonts w:asciiTheme="minorEastAsia" w:hAnsiTheme="minorEastAsia" w:hint="eastAsia"/>
                <w:sz w:val="20"/>
                <w:szCs w:val="20"/>
              </w:rPr>
              <w:t>本店・支店</w:t>
            </w:r>
          </w:p>
          <w:p w14:paraId="0CD6D2E4" w14:textId="77777777" w:rsidR="004827B3" w:rsidRPr="00DA7FBB" w:rsidRDefault="004827B3" w:rsidP="00DA7FBB">
            <w:pPr>
              <w:tabs>
                <w:tab w:val="left" w:pos="1950"/>
              </w:tabs>
              <w:ind w:firstLineChars="1600" w:firstLine="3200"/>
              <w:rPr>
                <w:rFonts w:asciiTheme="minorEastAsia" w:hAnsiTheme="minorEastAsia"/>
                <w:sz w:val="20"/>
                <w:szCs w:val="20"/>
              </w:rPr>
            </w:pPr>
            <w:r w:rsidRPr="00DA7FBB">
              <w:rPr>
                <w:rFonts w:asciiTheme="minorEastAsia" w:hAnsiTheme="minorEastAsia" w:hint="eastAsia"/>
                <w:sz w:val="20"/>
                <w:szCs w:val="20"/>
              </w:rPr>
              <w:t>出張所</w:t>
            </w:r>
          </w:p>
          <w:p w14:paraId="28653771" w14:textId="395B8B70" w:rsidR="00746A95" w:rsidRPr="00720ED9" w:rsidRDefault="004827B3" w:rsidP="00DA7FBB">
            <w:pPr>
              <w:tabs>
                <w:tab w:val="left" w:pos="1950"/>
              </w:tabs>
              <w:ind w:firstLineChars="1600" w:firstLine="3200"/>
              <w:rPr>
                <w:rFonts w:asciiTheme="minorEastAsia" w:hAnsiTheme="minorEastAsia"/>
                <w:szCs w:val="21"/>
              </w:rPr>
            </w:pPr>
            <w:r w:rsidRPr="00DA7FBB">
              <w:rPr>
                <w:rFonts w:asciiTheme="minorEastAsia" w:hAnsiTheme="minorEastAsia" w:hint="eastAsia"/>
                <w:sz w:val="20"/>
                <w:szCs w:val="20"/>
              </w:rPr>
              <w:t>本所</w:t>
            </w:r>
            <w:r w:rsidR="00120C07" w:rsidRPr="00DA7FBB">
              <w:rPr>
                <w:rFonts w:asciiTheme="minorEastAsia" w:hAnsiTheme="minorEastAsia" w:hint="eastAsia"/>
                <w:sz w:val="20"/>
                <w:szCs w:val="20"/>
              </w:rPr>
              <w:t>・支所</w:t>
            </w:r>
          </w:p>
        </w:tc>
      </w:tr>
      <w:tr w:rsidR="00952B00" w14:paraId="66A33AB6" w14:textId="77777777" w:rsidTr="002A199F">
        <w:trPr>
          <w:trHeight w:val="658"/>
        </w:trPr>
        <w:tc>
          <w:tcPr>
            <w:tcW w:w="4531" w:type="dxa"/>
            <w:gridSpan w:val="3"/>
            <w:vAlign w:val="center"/>
          </w:tcPr>
          <w:p w14:paraId="57C45607" w14:textId="77777777" w:rsidR="00952B00" w:rsidRDefault="00952B00" w:rsidP="00952B00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別　　普通・当座・（　　　　　　　）</w:t>
            </w:r>
          </w:p>
        </w:tc>
        <w:tc>
          <w:tcPr>
            <w:tcW w:w="1275" w:type="dxa"/>
            <w:vAlign w:val="center"/>
          </w:tcPr>
          <w:p w14:paraId="22253E16" w14:textId="77777777" w:rsidR="00952B00" w:rsidRDefault="00952B00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09CB88EB" w14:textId="77777777" w:rsidR="00952B00" w:rsidRDefault="00952B00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505851" w14:textId="77777777" w:rsidR="00952B00" w:rsidRDefault="00952B00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8F711" w14:textId="77777777" w:rsidR="00952B00" w:rsidRDefault="00952B00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B0045" w14:textId="77777777" w:rsidR="00952B00" w:rsidRDefault="00952B00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1640A4" w14:textId="77777777" w:rsidR="00952B00" w:rsidRDefault="00952B00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BAAACC" w14:textId="77777777" w:rsidR="00952B00" w:rsidRDefault="00952B00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12371813" w14:textId="77777777" w:rsidR="00952B00" w:rsidRDefault="00952B00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0F3D" w14:paraId="4D647E23" w14:textId="77777777" w:rsidTr="00DA7FBB">
        <w:trPr>
          <w:trHeight w:val="693"/>
        </w:trPr>
        <w:tc>
          <w:tcPr>
            <w:tcW w:w="9209" w:type="dxa"/>
            <w:gridSpan w:val="11"/>
            <w:vAlign w:val="center"/>
          </w:tcPr>
          <w:p w14:paraId="1F103F98" w14:textId="77777777" w:rsidR="00570F3D" w:rsidRDefault="001E332F" w:rsidP="00011C67">
            <w:pPr>
              <w:tabs>
                <w:tab w:val="left" w:pos="195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</w:t>
            </w:r>
            <w:r w:rsidR="00A33E77">
              <w:rPr>
                <w:rFonts w:asciiTheme="minorEastAsia" w:hAnsiTheme="minorEastAsia" w:hint="eastAsia"/>
                <w:sz w:val="24"/>
                <w:szCs w:val="24"/>
              </w:rPr>
              <w:t>名義人</w:t>
            </w:r>
            <w:r w:rsidR="00570F3D">
              <w:rPr>
                <w:rFonts w:asciiTheme="minorEastAsia" w:hAnsiTheme="minorEastAsia" w:hint="eastAsia"/>
                <w:sz w:val="24"/>
                <w:szCs w:val="24"/>
              </w:rPr>
              <w:t>（カタカナ）</w:t>
            </w:r>
          </w:p>
        </w:tc>
      </w:tr>
    </w:tbl>
    <w:p w14:paraId="7F748CD1" w14:textId="77777777" w:rsidR="008D38D0" w:rsidRPr="006D315B" w:rsidRDefault="008D38D0" w:rsidP="006D315B">
      <w:pPr>
        <w:widowControl/>
        <w:jc w:val="left"/>
        <w:rPr>
          <w:rFonts w:asciiTheme="minorEastAsia" w:hAnsiTheme="minorEastAsia"/>
          <w:b/>
          <w:sz w:val="2"/>
          <w:szCs w:val="2"/>
        </w:rPr>
      </w:pPr>
    </w:p>
    <w:sectPr w:rsidR="008D38D0" w:rsidRPr="006D315B" w:rsidSect="006D315B">
      <w:pgSz w:w="11906" w:h="16838"/>
      <w:pgMar w:top="1418" w:right="147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AA8D5" w14:textId="77777777" w:rsidR="00DA7AFB" w:rsidRDefault="00DA7AFB" w:rsidP="00D94938">
      <w:r>
        <w:separator/>
      </w:r>
    </w:p>
  </w:endnote>
  <w:endnote w:type="continuationSeparator" w:id="0">
    <w:p w14:paraId="6AFA6CA1" w14:textId="77777777" w:rsidR="00DA7AFB" w:rsidRDefault="00DA7AFB" w:rsidP="00D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D98A5" w14:textId="77777777" w:rsidR="00DA7AFB" w:rsidRDefault="00DA7AFB" w:rsidP="00D94938">
      <w:r>
        <w:separator/>
      </w:r>
    </w:p>
  </w:footnote>
  <w:footnote w:type="continuationSeparator" w:id="0">
    <w:p w14:paraId="79DA3DB0" w14:textId="77777777" w:rsidR="00DA7AFB" w:rsidRDefault="00DA7AFB" w:rsidP="00D9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16D"/>
    <w:multiLevelType w:val="hybridMultilevel"/>
    <w:tmpl w:val="5552B146"/>
    <w:lvl w:ilvl="0" w:tplc="383A664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7B3ACC"/>
    <w:multiLevelType w:val="hybridMultilevel"/>
    <w:tmpl w:val="15CCBC28"/>
    <w:lvl w:ilvl="0" w:tplc="128CC2BA">
      <w:start w:val="1"/>
      <w:numFmt w:val="decimalFullWidth"/>
      <w:lvlText w:val="（%1）"/>
      <w:lvlJc w:val="left"/>
      <w:pPr>
        <w:ind w:left="91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7C840DB"/>
    <w:multiLevelType w:val="hybridMultilevel"/>
    <w:tmpl w:val="C99ABC2C"/>
    <w:lvl w:ilvl="0" w:tplc="2D16F676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382833"/>
    <w:multiLevelType w:val="hybridMultilevel"/>
    <w:tmpl w:val="6D5CCE34"/>
    <w:lvl w:ilvl="0" w:tplc="474459F4">
      <w:start w:val="1"/>
      <w:numFmt w:val="decimalFullWidth"/>
      <w:lvlText w:val="（%1）"/>
      <w:lvlJc w:val="left"/>
      <w:pPr>
        <w:ind w:left="945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FDC651D"/>
    <w:multiLevelType w:val="hybridMultilevel"/>
    <w:tmpl w:val="6D0CCC80"/>
    <w:lvl w:ilvl="0" w:tplc="31B67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0B99"/>
    <w:multiLevelType w:val="hybridMultilevel"/>
    <w:tmpl w:val="DCEE3E58"/>
    <w:lvl w:ilvl="0" w:tplc="762267C8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5604242C"/>
    <w:multiLevelType w:val="hybridMultilevel"/>
    <w:tmpl w:val="61E89372"/>
    <w:lvl w:ilvl="0" w:tplc="740A4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E2556"/>
    <w:multiLevelType w:val="hybridMultilevel"/>
    <w:tmpl w:val="103878A0"/>
    <w:lvl w:ilvl="0" w:tplc="B81A7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2476F8"/>
    <w:multiLevelType w:val="hybridMultilevel"/>
    <w:tmpl w:val="9D182BD4"/>
    <w:lvl w:ilvl="0" w:tplc="BE2AF33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30"/>
    <w:rsid w:val="000004A3"/>
    <w:rsid w:val="00011C67"/>
    <w:rsid w:val="00017DC0"/>
    <w:rsid w:val="000231C8"/>
    <w:rsid w:val="00023861"/>
    <w:rsid w:val="0003705C"/>
    <w:rsid w:val="00043A32"/>
    <w:rsid w:val="0004762B"/>
    <w:rsid w:val="000538DD"/>
    <w:rsid w:val="00057B30"/>
    <w:rsid w:val="00077E21"/>
    <w:rsid w:val="000A3D81"/>
    <w:rsid w:val="000A68D2"/>
    <w:rsid w:val="000A7756"/>
    <w:rsid w:val="000B4AB4"/>
    <w:rsid w:val="000E3890"/>
    <w:rsid w:val="000F20D5"/>
    <w:rsid w:val="00115FA3"/>
    <w:rsid w:val="00120C07"/>
    <w:rsid w:val="001251AF"/>
    <w:rsid w:val="001252E3"/>
    <w:rsid w:val="00130B3F"/>
    <w:rsid w:val="00130F64"/>
    <w:rsid w:val="001419E6"/>
    <w:rsid w:val="00141B90"/>
    <w:rsid w:val="00141DB4"/>
    <w:rsid w:val="001437A8"/>
    <w:rsid w:val="00155495"/>
    <w:rsid w:val="001559CD"/>
    <w:rsid w:val="00155B4A"/>
    <w:rsid w:val="00166599"/>
    <w:rsid w:val="00177399"/>
    <w:rsid w:val="00191B2A"/>
    <w:rsid w:val="0019346A"/>
    <w:rsid w:val="001A1B4E"/>
    <w:rsid w:val="001A59E5"/>
    <w:rsid w:val="001E18FE"/>
    <w:rsid w:val="001E2722"/>
    <w:rsid w:val="001E332F"/>
    <w:rsid w:val="00205D6F"/>
    <w:rsid w:val="0023484E"/>
    <w:rsid w:val="002422F9"/>
    <w:rsid w:val="00245E87"/>
    <w:rsid w:val="00252C4A"/>
    <w:rsid w:val="0025464B"/>
    <w:rsid w:val="00257906"/>
    <w:rsid w:val="00275B72"/>
    <w:rsid w:val="002918C3"/>
    <w:rsid w:val="00294263"/>
    <w:rsid w:val="00295298"/>
    <w:rsid w:val="002A00C8"/>
    <w:rsid w:val="002A199F"/>
    <w:rsid w:val="002A4912"/>
    <w:rsid w:val="002B734D"/>
    <w:rsid w:val="002C019B"/>
    <w:rsid w:val="002D19D5"/>
    <w:rsid w:val="002D1C44"/>
    <w:rsid w:val="002D27A3"/>
    <w:rsid w:val="002D64D2"/>
    <w:rsid w:val="002E4BFF"/>
    <w:rsid w:val="002E5DF5"/>
    <w:rsid w:val="002E63BB"/>
    <w:rsid w:val="002F282B"/>
    <w:rsid w:val="00304589"/>
    <w:rsid w:val="00314D3B"/>
    <w:rsid w:val="00320696"/>
    <w:rsid w:val="0032226A"/>
    <w:rsid w:val="00330206"/>
    <w:rsid w:val="00333E22"/>
    <w:rsid w:val="00346F81"/>
    <w:rsid w:val="003531CA"/>
    <w:rsid w:val="00353792"/>
    <w:rsid w:val="00363E46"/>
    <w:rsid w:val="00367EB8"/>
    <w:rsid w:val="00394C05"/>
    <w:rsid w:val="003A7823"/>
    <w:rsid w:val="003B4DAA"/>
    <w:rsid w:val="003B7D1D"/>
    <w:rsid w:val="003C33F7"/>
    <w:rsid w:val="003D03A3"/>
    <w:rsid w:val="003E13D5"/>
    <w:rsid w:val="00425B83"/>
    <w:rsid w:val="004269F6"/>
    <w:rsid w:val="00436232"/>
    <w:rsid w:val="004367BA"/>
    <w:rsid w:val="004372D0"/>
    <w:rsid w:val="0045294B"/>
    <w:rsid w:val="00457855"/>
    <w:rsid w:val="00465FA0"/>
    <w:rsid w:val="00472BC7"/>
    <w:rsid w:val="004827B3"/>
    <w:rsid w:val="00486D22"/>
    <w:rsid w:val="004A0779"/>
    <w:rsid w:val="004A271F"/>
    <w:rsid w:val="004A7056"/>
    <w:rsid w:val="004B1C7B"/>
    <w:rsid w:val="004B475D"/>
    <w:rsid w:val="004C76F1"/>
    <w:rsid w:val="004D0004"/>
    <w:rsid w:val="004E3829"/>
    <w:rsid w:val="004F4CE9"/>
    <w:rsid w:val="00511982"/>
    <w:rsid w:val="00521658"/>
    <w:rsid w:val="005230E0"/>
    <w:rsid w:val="00523776"/>
    <w:rsid w:val="005301EF"/>
    <w:rsid w:val="00531CB1"/>
    <w:rsid w:val="00533991"/>
    <w:rsid w:val="00537DB8"/>
    <w:rsid w:val="00554580"/>
    <w:rsid w:val="00561935"/>
    <w:rsid w:val="00567337"/>
    <w:rsid w:val="00570F3D"/>
    <w:rsid w:val="00582413"/>
    <w:rsid w:val="005905FE"/>
    <w:rsid w:val="00591B51"/>
    <w:rsid w:val="00597EA0"/>
    <w:rsid w:val="005A246C"/>
    <w:rsid w:val="005B7504"/>
    <w:rsid w:val="005C1B5C"/>
    <w:rsid w:val="005D7EBD"/>
    <w:rsid w:val="005E5AFF"/>
    <w:rsid w:val="005F04A7"/>
    <w:rsid w:val="005F110A"/>
    <w:rsid w:val="005F71FE"/>
    <w:rsid w:val="006110C3"/>
    <w:rsid w:val="006111D4"/>
    <w:rsid w:val="0061667B"/>
    <w:rsid w:val="006241C0"/>
    <w:rsid w:val="00637F95"/>
    <w:rsid w:val="00643AA5"/>
    <w:rsid w:val="006461AA"/>
    <w:rsid w:val="0067377C"/>
    <w:rsid w:val="006B5A86"/>
    <w:rsid w:val="006C6A0D"/>
    <w:rsid w:val="006D1600"/>
    <w:rsid w:val="006D1654"/>
    <w:rsid w:val="006D2271"/>
    <w:rsid w:val="006D315B"/>
    <w:rsid w:val="006E33B6"/>
    <w:rsid w:val="00707418"/>
    <w:rsid w:val="00707DD3"/>
    <w:rsid w:val="0072006C"/>
    <w:rsid w:val="00720ED9"/>
    <w:rsid w:val="00724A45"/>
    <w:rsid w:val="00731369"/>
    <w:rsid w:val="00736FBB"/>
    <w:rsid w:val="00737705"/>
    <w:rsid w:val="00746A95"/>
    <w:rsid w:val="00751B24"/>
    <w:rsid w:val="00760E72"/>
    <w:rsid w:val="00762060"/>
    <w:rsid w:val="007844D8"/>
    <w:rsid w:val="007868AA"/>
    <w:rsid w:val="007947EF"/>
    <w:rsid w:val="007B373B"/>
    <w:rsid w:val="007C46C4"/>
    <w:rsid w:val="007D21EE"/>
    <w:rsid w:val="00801054"/>
    <w:rsid w:val="00822414"/>
    <w:rsid w:val="00827242"/>
    <w:rsid w:val="00842E45"/>
    <w:rsid w:val="008548D0"/>
    <w:rsid w:val="00862D91"/>
    <w:rsid w:val="0086462B"/>
    <w:rsid w:val="00866666"/>
    <w:rsid w:val="00873A77"/>
    <w:rsid w:val="008804A7"/>
    <w:rsid w:val="008913BA"/>
    <w:rsid w:val="00893F66"/>
    <w:rsid w:val="008B1011"/>
    <w:rsid w:val="008C3AF3"/>
    <w:rsid w:val="008C60B1"/>
    <w:rsid w:val="008D38D0"/>
    <w:rsid w:val="008D644A"/>
    <w:rsid w:val="008E4F2C"/>
    <w:rsid w:val="008E5DCD"/>
    <w:rsid w:val="008F1011"/>
    <w:rsid w:val="00920FE6"/>
    <w:rsid w:val="00930E15"/>
    <w:rsid w:val="00932B13"/>
    <w:rsid w:val="009440AF"/>
    <w:rsid w:val="00952B00"/>
    <w:rsid w:val="00963B9E"/>
    <w:rsid w:val="009734D7"/>
    <w:rsid w:val="00982FBD"/>
    <w:rsid w:val="00990925"/>
    <w:rsid w:val="00990FDC"/>
    <w:rsid w:val="009927F8"/>
    <w:rsid w:val="009B18BF"/>
    <w:rsid w:val="009C1F58"/>
    <w:rsid w:val="009C5A22"/>
    <w:rsid w:val="009D2C4E"/>
    <w:rsid w:val="009D513E"/>
    <w:rsid w:val="00A03FF2"/>
    <w:rsid w:val="00A077AD"/>
    <w:rsid w:val="00A33E77"/>
    <w:rsid w:val="00A34414"/>
    <w:rsid w:val="00A348D2"/>
    <w:rsid w:val="00A37E0C"/>
    <w:rsid w:val="00A46FB6"/>
    <w:rsid w:val="00A62AAF"/>
    <w:rsid w:val="00A648D5"/>
    <w:rsid w:val="00A8793D"/>
    <w:rsid w:val="00A92B94"/>
    <w:rsid w:val="00AA0452"/>
    <w:rsid w:val="00AA1E2D"/>
    <w:rsid w:val="00AA2998"/>
    <w:rsid w:val="00AB7B4F"/>
    <w:rsid w:val="00AD7E69"/>
    <w:rsid w:val="00AE08C5"/>
    <w:rsid w:val="00AE7909"/>
    <w:rsid w:val="00AF13E5"/>
    <w:rsid w:val="00B0133C"/>
    <w:rsid w:val="00B05632"/>
    <w:rsid w:val="00B236E8"/>
    <w:rsid w:val="00B278EB"/>
    <w:rsid w:val="00B304EC"/>
    <w:rsid w:val="00B40287"/>
    <w:rsid w:val="00B44E2E"/>
    <w:rsid w:val="00B50212"/>
    <w:rsid w:val="00B534C2"/>
    <w:rsid w:val="00B5493F"/>
    <w:rsid w:val="00B662E0"/>
    <w:rsid w:val="00B813AD"/>
    <w:rsid w:val="00B82C24"/>
    <w:rsid w:val="00B8322B"/>
    <w:rsid w:val="00BA59EB"/>
    <w:rsid w:val="00BA724F"/>
    <w:rsid w:val="00BA7DBB"/>
    <w:rsid w:val="00BB3403"/>
    <w:rsid w:val="00BC3887"/>
    <w:rsid w:val="00BD7718"/>
    <w:rsid w:val="00BE36E8"/>
    <w:rsid w:val="00BF4661"/>
    <w:rsid w:val="00C11954"/>
    <w:rsid w:val="00C21730"/>
    <w:rsid w:val="00C2366B"/>
    <w:rsid w:val="00C32D78"/>
    <w:rsid w:val="00C359C4"/>
    <w:rsid w:val="00C35DFA"/>
    <w:rsid w:val="00C4217C"/>
    <w:rsid w:val="00C45383"/>
    <w:rsid w:val="00C5008B"/>
    <w:rsid w:val="00C51B99"/>
    <w:rsid w:val="00C708D2"/>
    <w:rsid w:val="00C815C2"/>
    <w:rsid w:val="00C83DDA"/>
    <w:rsid w:val="00C84AC1"/>
    <w:rsid w:val="00C93290"/>
    <w:rsid w:val="00CA2823"/>
    <w:rsid w:val="00CA31C3"/>
    <w:rsid w:val="00CA7737"/>
    <w:rsid w:val="00CB0BE1"/>
    <w:rsid w:val="00CB0C3A"/>
    <w:rsid w:val="00CB1372"/>
    <w:rsid w:val="00CB1DF0"/>
    <w:rsid w:val="00CB68FD"/>
    <w:rsid w:val="00CC3BFD"/>
    <w:rsid w:val="00CC48FC"/>
    <w:rsid w:val="00CC7C5A"/>
    <w:rsid w:val="00CD726B"/>
    <w:rsid w:val="00CD7D07"/>
    <w:rsid w:val="00CE06BE"/>
    <w:rsid w:val="00CE18AD"/>
    <w:rsid w:val="00CE4008"/>
    <w:rsid w:val="00CE5C70"/>
    <w:rsid w:val="00CE74D1"/>
    <w:rsid w:val="00D111CD"/>
    <w:rsid w:val="00D16358"/>
    <w:rsid w:val="00D26BD9"/>
    <w:rsid w:val="00D31570"/>
    <w:rsid w:val="00D328F4"/>
    <w:rsid w:val="00D3538D"/>
    <w:rsid w:val="00D5115F"/>
    <w:rsid w:val="00D6737D"/>
    <w:rsid w:val="00D74805"/>
    <w:rsid w:val="00D94938"/>
    <w:rsid w:val="00DA0EF3"/>
    <w:rsid w:val="00DA4162"/>
    <w:rsid w:val="00DA7AFB"/>
    <w:rsid w:val="00DA7FBB"/>
    <w:rsid w:val="00DD13C2"/>
    <w:rsid w:val="00DD5770"/>
    <w:rsid w:val="00DF01F8"/>
    <w:rsid w:val="00DF4682"/>
    <w:rsid w:val="00DF6FEE"/>
    <w:rsid w:val="00E0185D"/>
    <w:rsid w:val="00E16CC9"/>
    <w:rsid w:val="00E203BF"/>
    <w:rsid w:val="00E265FA"/>
    <w:rsid w:val="00E306B3"/>
    <w:rsid w:val="00E345D5"/>
    <w:rsid w:val="00E43A70"/>
    <w:rsid w:val="00E559B5"/>
    <w:rsid w:val="00E6108C"/>
    <w:rsid w:val="00E6230B"/>
    <w:rsid w:val="00E62AA9"/>
    <w:rsid w:val="00E636D3"/>
    <w:rsid w:val="00E6414A"/>
    <w:rsid w:val="00E809FD"/>
    <w:rsid w:val="00EA2C6B"/>
    <w:rsid w:val="00EC26C7"/>
    <w:rsid w:val="00EC3988"/>
    <w:rsid w:val="00EC42D7"/>
    <w:rsid w:val="00EE3530"/>
    <w:rsid w:val="00EE71C5"/>
    <w:rsid w:val="00EF0EDB"/>
    <w:rsid w:val="00F03628"/>
    <w:rsid w:val="00F0393E"/>
    <w:rsid w:val="00F104FA"/>
    <w:rsid w:val="00F31635"/>
    <w:rsid w:val="00F33350"/>
    <w:rsid w:val="00F34855"/>
    <w:rsid w:val="00F37EC9"/>
    <w:rsid w:val="00F44BDD"/>
    <w:rsid w:val="00F45768"/>
    <w:rsid w:val="00F50BCD"/>
    <w:rsid w:val="00F528B2"/>
    <w:rsid w:val="00F60BBF"/>
    <w:rsid w:val="00F707FC"/>
    <w:rsid w:val="00F75978"/>
    <w:rsid w:val="00F75D16"/>
    <w:rsid w:val="00FA4795"/>
    <w:rsid w:val="00FA5763"/>
    <w:rsid w:val="00FA757D"/>
    <w:rsid w:val="00FB66A0"/>
    <w:rsid w:val="00FC4A55"/>
    <w:rsid w:val="00FC5813"/>
    <w:rsid w:val="00FE11DA"/>
    <w:rsid w:val="00FE18F3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10F8B"/>
  <w15:chartTrackingRefBased/>
  <w15:docId w15:val="{67680B2A-3243-4098-AD6F-8AD15F50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938"/>
  </w:style>
  <w:style w:type="paragraph" w:styleId="a5">
    <w:name w:val="footer"/>
    <w:basedOn w:val="a"/>
    <w:link w:val="a6"/>
    <w:uiPriority w:val="99"/>
    <w:unhideWhenUsed/>
    <w:rsid w:val="00D94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938"/>
  </w:style>
  <w:style w:type="table" w:styleId="a7">
    <w:name w:val="Table Grid"/>
    <w:basedOn w:val="a1"/>
    <w:uiPriority w:val="39"/>
    <w:rsid w:val="0074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004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0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C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2FB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2FBD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82FB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82FBD"/>
    <w:rPr>
      <w:sz w:val="24"/>
      <w:szCs w:val="24"/>
    </w:rPr>
  </w:style>
  <w:style w:type="paragraph" w:styleId="af">
    <w:name w:val="List Paragraph"/>
    <w:basedOn w:val="a"/>
    <w:uiPriority w:val="34"/>
    <w:qFormat/>
    <w:rsid w:val="00245E87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C3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7E07-2A28-4A01-87E7-0ADB4934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役場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涼太</cp:lastModifiedBy>
  <cp:revision>24</cp:revision>
  <cp:lastPrinted>2020-06-02T06:47:00Z</cp:lastPrinted>
  <dcterms:created xsi:type="dcterms:W3CDTF">2020-06-01T01:02:00Z</dcterms:created>
  <dcterms:modified xsi:type="dcterms:W3CDTF">2020-11-26T06:52:00Z</dcterms:modified>
</cp:coreProperties>
</file>